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2B0E5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2B0E5C">
        <w:rPr>
          <w:rFonts w:ascii="Calibri" w:hAnsi="Calibri" w:cs="Guttman Yad-Brush" w:hint="cs"/>
          <w:sz w:val="20"/>
          <w:szCs w:val="20"/>
          <w:rtl/>
        </w:rPr>
        <w:t>20/10/2021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FD7F89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FD7F89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FD7F89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FD7F89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FD7F89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2B0E5C" w:rsidP="00F53E78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6FDE16C4" wp14:editId="5F7691BD">
            <wp:extent cx="5274310" cy="32861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79" w:rsidRDefault="00631979" w:rsidP="00F53E78">
      <w:pPr>
        <w:spacing w:after="200" w:line="276" w:lineRule="auto"/>
        <w:rPr>
          <w:noProof/>
          <w:rtl/>
        </w:rPr>
      </w:pPr>
    </w:p>
    <w:p w:rsidR="00626DF1" w:rsidRDefault="002B0E5C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3ABAC99" wp14:editId="3ABCB312">
            <wp:extent cx="5274310" cy="302895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F53E78">
      <w:pPr>
        <w:spacing w:after="200" w:line="276" w:lineRule="auto"/>
        <w:rPr>
          <w:noProof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B0E5C" w:rsidRDefault="002B0E5C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BE229A" w:rsidRDefault="002B0E5C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19CFC32" wp14:editId="7973C475">
            <wp:extent cx="5274310" cy="3190875"/>
            <wp:effectExtent l="0" t="0" r="254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D2" w:rsidRPr="0098707C" w:rsidRDefault="00740ED2" w:rsidP="0098707C">
      <w:pPr>
        <w:spacing w:after="200" w:line="276" w:lineRule="auto"/>
        <w:rPr>
          <w:noProof/>
          <w:rtl/>
        </w:rPr>
      </w:pPr>
    </w:p>
    <w:p w:rsidR="0015234B" w:rsidRDefault="002B0E5C" w:rsidP="00BE229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894931F" wp14:editId="60792654">
            <wp:extent cx="5274310" cy="260985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Pr="0098707C" w:rsidRDefault="0015234B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bookmarkStart w:id="0" w:name="_GoBack"/>
    </w:p>
    <w:bookmarkEnd w:id="0"/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1E4086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BE229A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1E4086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הלן צילום של מדבקה עם לוגו חברה שמודבקת על בקבוקון עם נוזל לחיטוי ידיים</w: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1.5pt" o:ole="">
            <v:imagedata r:id="rId24" o:title=""/>
          </v:shape>
          <o:OLEObject Type="Embed" ProgID="AcroExch.Document.DC" ShapeID="_x0000_i1025" DrawAspect="Content" ObjectID="_1696228962" r:id="rId25"/>
        </w:objec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649EF" w:rsidRDefault="00B649E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6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FD7F89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8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89" w:rsidRDefault="00FD7F89" w:rsidP="00530106">
      <w:pPr>
        <w:spacing w:after="0" w:line="240" w:lineRule="auto"/>
      </w:pPr>
      <w:r>
        <w:separator/>
      </w:r>
    </w:p>
  </w:endnote>
  <w:endnote w:type="continuationSeparator" w:id="0">
    <w:p w:rsidR="00FD7F89" w:rsidRDefault="00FD7F89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89" w:rsidRDefault="00FD7F89" w:rsidP="00530106">
      <w:pPr>
        <w:spacing w:after="0" w:line="240" w:lineRule="auto"/>
      </w:pPr>
      <w:r>
        <w:separator/>
      </w:r>
    </w:p>
  </w:footnote>
  <w:footnote w:type="continuationSeparator" w:id="0">
    <w:p w:rsidR="00FD7F89" w:rsidRDefault="00FD7F89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4086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0E5C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370C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1979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54A04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113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50BB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649EF"/>
    <w:rsid w:val="00B736F2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29A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951-1C80-4141-9CED-8EC0E62E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1-10-20T06:56:00Z</dcterms:created>
  <dcterms:modified xsi:type="dcterms:W3CDTF">2021-10-20T06:56:00Z</dcterms:modified>
</cp:coreProperties>
</file>